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MY" w:eastAsia="zh-CN"/>
          <w14:ligatures w14:val="standardContextual"/>
        </w:rPr>
        <w:id w:val="-1512436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4D0A5" w14:textId="472E3681" w:rsidR="00566693" w:rsidRDefault="00566693">
          <w:pPr>
            <w:pStyle w:val="TOCHeading"/>
          </w:pPr>
          <w:r>
            <w:t>Table of Contents</w:t>
          </w:r>
        </w:p>
        <w:p w14:paraId="36FEB6E6" w14:textId="5B3B24B1" w:rsidR="00C5310F" w:rsidRDefault="00566693">
          <w:pPr>
            <w:pStyle w:val="TOC1"/>
            <w:tabs>
              <w:tab w:val="right" w:leader="dot" w:pos="9016"/>
            </w:tabs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7710" w:history="1">
            <w:r w:rsidR="00C5310F" w:rsidRPr="00867E85">
              <w:rPr>
                <w:rStyle w:val="Hyperlink"/>
                <w:noProof/>
              </w:rPr>
              <w:t>Installation</w:t>
            </w:r>
            <w:r w:rsidR="00C5310F">
              <w:rPr>
                <w:noProof/>
                <w:webHidden/>
              </w:rPr>
              <w:tab/>
            </w:r>
            <w:r w:rsidR="00C5310F">
              <w:rPr>
                <w:noProof/>
                <w:webHidden/>
              </w:rPr>
              <w:fldChar w:fldCharType="begin"/>
            </w:r>
            <w:r w:rsidR="00C5310F">
              <w:rPr>
                <w:noProof/>
                <w:webHidden/>
              </w:rPr>
              <w:instrText xml:space="preserve"> PAGEREF _Toc125467710 \h </w:instrText>
            </w:r>
            <w:r w:rsidR="00C5310F">
              <w:rPr>
                <w:noProof/>
                <w:webHidden/>
              </w:rPr>
            </w:r>
            <w:r w:rsidR="00C5310F">
              <w:rPr>
                <w:noProof/>
                <w:webHidden/>
              </w:rPr>
              <w:fldChar w:fldCharType="separate"/>
            </w:r>
            <w:r w:rsidR="00C5310F">
              <w:rPr>
                <w:noProof/>
                <w:webHidden/>
              </w:rPr>
              <w:t>2</w:t>
            </w:r>
            <w:r w:rsidR="00C5310F">
              <w:rPr>
                <w:noProof/>
                <w:webHidden/>
              </w:rPr>
              <w:fldChar w:fldCharType="end"/>
            </w:r>
          </w:hyperlink>
        </w:p>
        <w:p w14:paraId="64BB63EE" w14:textId="5A218B3E" w:rsidR="00C5310F" w:rsidRDefault="00C5310F">
          <w:pPr>
            <w:pStyle w:val="TOC1"/>
            <w:tabs>
              <w:tab w:val="right" w:leader="dot" w:pos="9016"/>
            </w:tabs>
            <w:rPr>
              <w:noProof/>
              <w:kern w:val="0"/>
              <w14:ligatures w14:val="none"/>
            </w:rPr>
          </w:pPr>
          <w:hyperlink w:anchor="_Toc125467711" w:history="1">
            <w:r w:rsidRPr="00867E85">
              <w:rPr>
                <w:rStyle w:val="Hyperlink"/>
                <w:noProof/>
              </w:rPr>
              <w:t>Import data into th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7B27" w14:textId="2C045939" w:rsidR="00C5310F" w:rsidRDefault="00C5310F">
          <w:pPr>
            <w:pStyle w:val="TOC1"/>
            <w:tabs>
              <w:tab w:val="right" w:leader="dot" w:pos="9016"/>
            </w:tabs>
            <w:rPr>
              <w:noProof/>
              <w:kern w:val="0"/>
              <w14:ligatures w14:val="none"/>
            </w:rPr>
          </w:pPr>
          <w:hyperlink w:anchor="_Toc125467712" w:history="1">
            <w:r w:rsidRPr="00867E85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2F19" w14:textId="7B824AE6" w:rsidR="00566693" w:rsidRDefault="00566693">
          <w:r>
            <w:rPr>
              <w:b/>
              <w:bCs/>
              <w:noProof/>
            </w:rPr>
            <w:fldChar w:fldCharType="end"/>
          </w:r>
        </w:p>
      </w:sdtContent>
    </w:sdt>
    <w:p w14:paraId="1B732569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5B2CDD15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6AE295F7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47AA3717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513AD559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78377602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44CF02A0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453DE40E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53ACB5CD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3312DBDF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40B704B7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5E571B5B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683ECB96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641141D2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5BFD555E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1F9FD146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28A02F9F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20B9BB59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270DAC8C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0C32734C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25A104F6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3F4AA001" w14:textId="77777777" w:rsidR="008110A9" w:rsidRDefault="008110A9" w:rsidP="00524ADB">
      <w:pPr>
        <w:rPr>
          <w:b/>
          <w:bCs/>
          <w:sz w:val="28"/>
          <w:szCs w:val="28"/>
          <w:u w:val="single"/>
        </w:rPr>
      </w:pPr>
    </w:p>
    <w:p w14:paraId="3ED5F9CA" w14:textId="0F20C9CD" w:rsidR="009F769B" w:rsidRPr="009F769B" w:rsidRDefault="009F769B" w:rsidP="00234BA0">
      <w:pPr>
        <w:pStyle w:val="Heading1"/>
        <w:spacing w:line="360" w:lineRule="auto"/>
        <w:rPr>
          <w:rFonts w:hint="eastAsia"/>
        </w:rPr>
      </w:pPr>
      <w:bookmarkStart w:id="0" w:name="_Toc125467710"/>
      <w:r w:rsidRPr="009F769B">
        <w:lastRenderedPageBreak/>
        <w:t>Installation</w:t>
      </w:r>
      <w:bookmarkEnd w:id="0"/>
    </w:p>
    <w:p w14:paraId="0C731571" w14:textId="44B069C1" w:rsidR="00835239" w:rsidRPr="00DE52AE" w:rsidRDefault="00524ADB" w:rsidP="00524ADB">
      <w:r>
        <w:t xml:space="preserve">Download the Eclipse </w:t>
      </w:r>
      <w:r w:rsidRPr="00524ADB">
        <w:rPr>
          <w:b/>
          <w:bCs/>
        </w:rPr>
        <w:t>“Eclipse IDE for Enterprise Java and Web Developers”</w:t>
      </w:r>
      <w:r>
        <w:rPr>
          <w:b/>
          <w:bCs/>
        </w:rPr>
        <w:t xml:space="preserve"> </w:t>
      </w:r>
      <w:r>
        <w:t>if you don’t have this one for convenience to run my code if necessary.</w:t>
      </w:r>
      <w:r w:rsidR="00DE52AE">
        <w:t xml:space="preserve"> </w:t>
      </w:r>
      <w:r w:rsidR="00835239">
        <w:t xml:space="preserve">Don’t know how to download the eclipse? </w:t>
      </w:r>
      <w:hyperlink r:id="rId7" w:history="1">
        <w:r w:rsidR="00835239" w:rsidRPr="00835239">
          <w:rPr>
            <w:rStyle w:val="Hyperlink"/>
          </w:rPr>
          <w:t>Watch this video</w:t>
        </w:r>
      </w:hyperlink>
      <w:r w:rsidR="00835239">
        <w:t xml:space="preserve">, hope it can help you </w:t>
      </w:r>
      <w:r w:rsidR="00835239">
        <w:rPr>
          <w:lang w:val="en-US"/>
        </w:rPr>
        <w:t>＜（＾－＾）＞</w:t>
      </w:r>
      <w:r w:rsidR="00835239">
        <w:rPr>
          <w:rFonts w:hint="eastAsia"/>
          <w:lang w:val="en-US"/>
        </w:rPr>
        <w:t>.</w:t>
      </w:r>
    </w:p>
    <w:p w14:paraId="0ECDB340" w14:textId="2A8E3635" w:rsidR="00835239" w:rsidRDefault="00835239" w:rsidP="00524ADB">
      <w:r>
        <w:rPr>
          <w:lang w:val="en-US"/>
        </w:rPr>
        <w:t xml:space="preserve">Also download the </w:t>
      </w:r>
      <w:r w:rsidRPr="00835239">
        <w:rPr>
          <w:b/>
          <w:bCs/>
          <w:lang w:val="en-US"/>
        </w:rPr>
        <w:t>tomcat</w:t>
      </w:r>
      <w:r>
        <w:rPr>
          <w:lang w:val="en-US"/>
        </w:rPr>
        <w:t>. I am using</w:t>
      </w:r>
      <w:r w:rsidR="00823E49">
        <w:rPr>
          <w:lang w:val="en-US"/>
        </w:rPr>
        <w:t xml:space="preserve"> the</w:t>
      </w:r>
      <w:r>
        <w:rPr>
          <w:lang w:val="en-US"/>
        </w:rPr>
        <w:t xml:space="preserve"> tomcat </w:t>
      </w:r>
      <w:r w:rsidRPr="00835239">
        <w:rPr>
          <w:b/>
          <w:bCs/>
          <w:lang w:val="en-US"/>
        </w:rPr>
        <w:t>version 10.0</w:t>
      </w:r>
      <w:r>
        <w:rPr>
          <w:b/>
          <w:bCs/>
          <w:lang w:val="en-US"/>
        </w:rPr>
        <w:t xml:space="preserve">. </w:t>
      </w:r>
      <w:hyperlink r:id="rId8" w:history="1">
        <w:r w:rsidRPr="00894D25">
          <w:rPr>
            <w:rStyle w:val="Hyperlink"/>
            <w:lang w:val="en-US"/>
          </w:rPr>
          <w:t xml:space="preserve">This is a tomcat version </w:t>
        </w:r>
        <w:r w:rsidR="00DE52AE" w:rsidRPr="00894D25">
          <w:rPr>
            <w:rStyle w:val="Hyperlink"/>
            <w:lang w:val="en-US"/>
          </w:rPr>
          <w:t xml:space="preserve">10.0 for download </w:t>
        </w:r>
        <w:r w:rsidRPr="00894D25">
          <w:rPr>
            <w:rStyle w:val="Hyperlink"/>
            <w:lang w:val="en-US"/>
          </w:rPr>
          <w:t>website</w:t>
        </w:r>
      </w:hyperlink>
      <w:r w:rsidR="00894D25">
        <w:rPr>
          <w:lang w:val="en-US"/>
        </w:rPr>
        <w:t xml:space="preserve">. After downloaded the tomcat then click the </w:t>
      </w:r>
      <w:r w:rsidR="00894D25" w:rsidRPr="00FD3207">
        <w:rPr>
          <w:b/>
          <w:bCs/>
          <w:lang w:val="en-US"/>
        </w:rPr>
        <w:t>Windows &gt; Show View &gt; Other &gt; Servers from the eclipse</w:t>
      </w:r>
      <w:r w:rsidR="00FD3207">
        <w:t xml:space="preserve">. Because you don’t have the tomcat server if you see the images below of “No servers are available” thus you should click it and </w:t>
      </w:r>
      <w:r w:rsidR="007F47B6">
        <w:t>select</w:t>
      </w:r>
      <w:r w:rsidR="00FD3207">
        <w:t xml:space="preserve"> the </w:t>
      </w:r>
      <w:r w:rsidR="00FD3207" w:rsidRPr="00FD3207">
        <w:rPr>
          <w:b/>
          <w:bCs/>
        </w:rPr>
        <w:t>Apache &gt; tomcat v10</w:t>
      </w:r>
      <w:r w:rsidR="006C75C5">
        <w:rPr>
          <w:b/>
          <w:bCs/>
        </w:rPr>
        <w:t xml:space="preserve"> and put the just now you download</w:t>
      </w:r>
      <w:r w:rsidR="000974ED">
        <w:rPr>
          <w:b/>
          <w:bCs/>
        </w:rPr>
        <w:t>ed</w:t>
      </w:r>
      <w:r w:rsidR="006C75C5">
        <w:rPr>
          <w:b/>
          <w:bCs/>
        </w:rPr>
        <w:t xml:space="preserve"> the tomcat v10 into the “Browse”</w:t>
      </w:r>
      <w:r w:rsidR="00FD3207">
        <w:t>.</w:t>
      </w:r>
    </w:p>
    <w:p w14:paraId="67C0FFDE" w14:textId="40F5D71B" w:rsidR="00FD3207" w:rsidRDefault="00FD3207" w:rsidP="00524ADB">
      <w:r w:rsidRPr="00FD3207">
        <w:rPr>
          <w:noProof/>
        </w:rPr>
        <w:drawing>
          <wp:inline distT="0" distB="0" distL="0" distR="0" wp14:anchorId="68D7580E" wp14:editId="2859FBA3">
            <wp:extent cx="4277322" cy="743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08BE" w14:textId="08E77F42" w:rsidR="006E5DEE" w:rsidRDefault="006E5DEE" w:rsidP="00524ADB">
      <w:r>
        <w:t xml:space="preserve">Finally, please install the </w:t>
      </w:r>
      <w:proofErr w:type="spellStart"/>
      <w:r>
        <w:t>Mysql</w:t>
      </w:r>
      <w:proofErr w:type="spellEnd"/>
      <w:r>
        <w:t xml:space="preserve"> Workbench or any </w:t>
      </w:r>
      <w:proofErr w:type="spellStart"/>
      <w:r>
        <w:t>mysql</w:t>
      </w:r>
      <w:proofErr w:type="spellEnd"/>
      <w:r>
        <w:t xml:space="preserve"> (if you have another idea to open the data</w:t>
      </w:r>
      <w:r w:rsidR="00B15FEC">
        <w:t xml:space="preserve"> file). </w:t>
      </w:r>
      <w:hyperlink r:id="rId10" w:history="1">
        <w:r w:rsidR="00B15FEC" w:rsidRPr="00B34552">
          <w:rPr>
            <w:rStyle w:val="Hyperlink"/>
          </w:rPr>
          <w:t xml:space="preserve">Watch this video how to install the </w:t>
        </w:r>
        <w:proofErr w:type="spellStart"/>
        <w:r w:rsidR="00B15FEC" w:rsidRPr="00B34552">
          <w:rPr>
            <w:rStyle w:val="Hyperlink"/>
          </w:rPr>
          <w:t>Mysql</w:t>
        </w:r>
        <w:proofErr w:type="spellEnd"/>
        <w:r w:rsidR="00B15FEC" w:rsidRPr="00B34552">
          <w:rPr>
            <w:rStyle w:val="Hyperlink"/>
          </w:rPr>
          <w:t xml:space="preserve"> Workbench</w:t>
        </w:r>
      </w:hyperlink>
      <w:r w:rsidR="00B34552">
        <w:t>.</w:t>
      </w:r>
      <w:r w:rsidR="009F769B">
        <w:t xml:space="preserve"> Also, you need</w:t>
      </w:r>
      <w:r w:rsidR="000957C3">
        <w:t xml:space="preserve"> to install the connector </w:t>
      </w:r>
      <w:proofErr w:type="spellStart"/>
      <w:r w:rsidR="000957C3">
        <w:t>mysql</w:t>
      </w:r>
      <w:proofErr w:type="spellEnd"/>
      <w:r w:rsidR="000957C3">
        <w:t xml:space="preserve"> to connect the eclipse. </w:t>
      </w:r>
      <w:hyperlink r:id="rId11" w:history="1">
        <w:r w:rsidR="000957C3" w:rsidRPr="000957C3">
          <w:rPr>
            <w:rStyle w:val="Hyperlink"/>
          </w:rPr>
          <w:t xml:space="preserve">This is a website for your download the connector </w:t>
        </w:r>
        <w:proofErr w:type="spellStart"/>
        <w:r w:rsidR="000957C3" w:rsidRPr="000957C3">
          <w:rPr>
            <w:rStyle w:val="Hyperlink"/>
          </w:rPr>
          <w:t>mysql</w:t>
        </w:r>
        <w:proofErr w:type="spellEnd"/>
      </w:hyperlink>
      <w:r w:rsidR="000957C3">
        <w:t>.</w:t>
      </w:r>
    </w:p>
    <w:p w14:paraId="3409CACA" w14:textId="77777777" w:rsidR="004C0DC9" w:rsidRDefault="004C0DC9" w:rsidP="00524ADB"/>
    <w:p w14:paraId="18C2CB03" w14:textId="15B160DD" w:rsidR="000957C3" w:rsidRPr="004C0DC9" w:rsidRDefault="000957C3" w:rsidP="000957C3">
      <w:pPr>
        <w:spacing w:line="240" w:lineRule="auto"/>
        <w:rPr>
          <w:b/>
          <w:bCs/>
        </w:rPr>
      </w:pPr>
      <w:r w:rsidRPr="004C0DC9">
        <w:rPr>
          <w:b/>
          <w:bCs/>
        </w:rPr>
        <w:t xml:space="preserve">Guide to install connector </w:t>
      </w:r>
      <w:proofErr w:type="spellStart"/>
      <w:r w:rsidRPr="004C0DC9">
        <w:rPr>
          <w:b/>
          <w:bCs/>
        </w:rPr>
        <w:t>mysql</w:t>
      </w:r>
      <w:proofErr w:type="spellEnd"/>
      <w:r w:rsidRPr="004C0DC9">
        <w:rPr>
          <w:b/>
          <w:bCs/>
        </w:rPr>
        <w:t>:</w:t>
      </w:r>
    </w:p>
    <w:p w14:paraId="50DDB6C8" w14:textId="2A9418B3" w:rsidR="00A03E76" w:rsidRPr="00A03E76" w:rsidRDefault="00A03E76" w:rsidP="00A03E76">
      <w:pPr>
        <w:spacing w:after="0" w:line="240" w:lineRule="auto"/>
        <w:rPr>
          <w:b/>
          <w:bCs/>
        </w:rPr>
      </w:pPr>
      <w:r w:rsidRPr="00A03E76">
        <w:rPr>
          <w:b/>
          <w:bCs/>
        </w:rPr>
        <w:t>First Step:</w:t>
      </w:r>
    </w:p>
    <w:p w14:paraId="04B21F13" w14:textId="3CE4BCF4" w:rsidR="000957C3" w:rsidRDefault="000957C3" w:rsidP="00524ADB">
      <w:r>
        <w:t>Choose “Platform Independent”</w:t>
      </w:r>
      <w:r w:rsidR="00D76449">
        <w:t xml:space="preserve"> as shown images below:</w:t>
      </w:r>
    </w:p>
    <w:p w14:paraId="274D1F5E" w14:textId="3D217040" w:rsidR="00A03E76" w:rsidRDefault="000957C3" w:rsidP="00524ADB">
      <w:r w:rsidRPr="000957C3">
        <w:rPr>
          <w:noProof/>
        </w:rPr>
        <w:drawing>
          <wp:inline distT="0" distB="0" distL="0" distR="0" wp14:anchorId="2444AEDE" wp14:editId="67270B12">
            <wp:extent cx="5731510" cy="1182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2D61" w14:textId="77777777" w:rsidR="00EC1EB1" w:rsidRDefault="00EC1EB1" w:rsidP="00524ADB"/>
    <w:p w14:paraId="5F3F2D15" w14:textId="07C5ABD2" w:rsidR="00A03E76" w:rsidRDefault="00EC1EB1" w:rsidP="00EC1EB1">
      <w:pPr>
        <w:spacing w:after="0"/>
        <w:rPr>
          <w:b/>
          <w:bCs/>
        </w:rPr>
      </w:pPr>
      <w:r w:rsidRPr="00EC1EB1">
        <w:rPr>
          <w:b/>
          <w:bCs/>
        </w:rPr>
        <w:t>Second Step:</w:t>
      </w:r>
    </w:p>
    <w:p w14:paraId="455D5900" w14:textId="1DBBDAE8" w:rsidR="00EC1EB1" w:rsidRPr="00EC1EB1" w:rsidRDefault="00EC1EB1" w:rsidP="00EC1EB1">
      <w:pPr>
        <w:spacing w:after="0"/>
      </w:pPr>
      <w:r w:rsidRPr="00EC1EB1">
        <w:t xml:space="preserve">Click the </w:t>
      </w:r>
      <w:r w:rsidRPr="00EC1EB1">
        <w:rPr>
          <w:b/>
          <w:bCs/>
        </w:rPr>
        <w:t>Download</w:t>
      </w:r>
      <w:r>
        <w:t xml:space="preserve"> button and make sure it is “ZIP” file.</w:t>
      </w:r>
    </w:p>
    <w:p w14:paraId="12FEB6EA" w14:textId="6D037043" w:rsidR="00BC6288" w:rsidRDefault="00A03E76" w:rsidP="00524ADB">
      <w:r w:rsidRPr="00A03E76">
        <w:rPr>
          <w:noProof/>
        </w:rPr>
        <w:drawing>
          <wp:inline distT="0" distB="0" distL="0" distR="0" wp14:anchorId="0016C853" wp14:editId="398DFF5B">
            <wp:extent cx="5731510" cy="650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C02E" w14:textId="77777777" w:rsidR="00D1580B" w:rsidRDefault="00D1580B" w:rsidP="00524ADB"/>
    <w:p w14:paraId="19EE8940" w14:textId="77777777" w:rsidR="00D1580B" w:rsidRDefault="00D1580B" w:rsidP="00524ADB"/>
    <w:p w14:paraId="6FA0A4C2" w14:textId="77777777" w:rsidR="00D1580B" w:rsidRDefault="00D1580B" w:rsidP="00524ADB"/>
    <w:p w14:paraId="4EFD593D" w14:textId="77777777" w:rsidR="00D1580B" w:rsidRDefault="00D1580B" w:rsidP="00524ADB"/>
    <w:p w14:paraId="2C2D2656" w14:textId="77777777" w:rsidR="00D1580B" w:rsidRDefault="00D1580B" w:rsidP="00524ADB"/>
    <w:p w14:paraId="21B3D06D" w14:textId="77777777" w:rsidR="00D1580B" w:rsidRDefault="00D1580B" w:rsidP="00524ADB"/>
    <w:p w14:paraId="37F6B0BA" w14:textId="035176A6" w:rsidR="00D1580B" w:rsidRDefault="00D1580B" w:rsidP="00524ADB">
      <w:r>
        <w:lastRenderedPageBreak/>
        <w:t xml:space="preserve">After download the connector </w:t>
      </w:r>
      <w:proofErr w:type="spellStart"/>
      <w:r>
        <w:t>mysql</w:t>
      </w:r>
      <w:proofErr w:type="spellEnd"/>
      <w:r>
        <w:t xml:space="preserve"> then extract the zip file and</w:t>
      </w:r>
      <w:r w:rsidR="005450E8">
        <w:t xml:space="preserve"> right click the project file and click Build Path &gt; Configure Build Path as shown images below:</w:t>
      </w:r>
    </w:p>
    <w:p w14:paraId="30848BB7" w14:textId="651A3AE8" w:rsidR="00D1580B" w:rsidRDefault="00D60925" w:rsidP="00524ADB">
      <w:r w:rsidRPr="00D60925">
        <w:drawing>
          <wp:inline distT="0" distB="0" distL="0" distR="0" wp14:anchorId="3A52BD29" wp14:editId="2A4CF097">
            <wp:extent cx="3314700" cy="37377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9192" cy="37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3E6" w14:textId="320A56D9" w:rsidR="004850E2" w:rsidRDefault="004850E2" w:rsidP="00524ADB">
      <w:r>
        <w:t xml:space="preserve">Click the </w:t>
      </w:r>
      <w:proofErr w:type="spellStart"/>
      <w:r>
        <w:t>Modulepath</w:t>
      </w:r>
      <w:proofErr w:type="spellEnd"/>
      <w:r>
        <w:t xml:space="preserve"> &gt; Add external JARs… (At your </w:t>
      </w:r>
      <w:proofErr w:type="gramStart"/>
      <w:r>
        <w:t>right hand</w:t>
      </w:r>
      <w:proofErr w:type="gramEnd"/>
      <w:r>
        <w:t xml:space="preserve"> side) as shown images below:</w:t>
      </w:r>
    </w:p>
    <w:p w14:paraId="3C928DD8" w14:textId="762B3FA2" w:rsidR="004850E2" w:rsidRDefault="004850E2" w:rsidP="00524ADB">
      <w:r w:rsidRPr="004850E2">
        <w:rPr>
          <w:noProof/>
        </w:rPr>
        <w:drawing>
          <wp:inline distT="0" distB="0" distL="0" distR="0" wp14:anchorId="4DFF661A" wp14:editId="55835083">
            <wp:extent cx="5731510" cy="34683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56B2" w14:textId="77777777" w:rsidR="00E25766" w:rsidRDefault="00E25766" w:rsidP="00524ADB"/>
    <w:p w14:paraId="38590155" w14:textId="77777777" w:rsidR="00E25766" w:rsidRDefault="00E25766" w:rsidP="00524ADB"/>
    <w:p w14:paraId="39BB4B17" w14:textId="6C98AE06" w:rsidR="00DB4DA2" w:rsidRDefault="00DB4DA2" w:rsidP="00524ADB">
      <w:r>
        <w:lastRenderedPageBreak/>
        <w:t xml:space="preserve">Find the connector </w:t>
      </w:r>
      <w:proofErr w:type="spellStart"/>
      <w:r>
        <w:t>mysql</w:t>
      </w:r>
      <w:proofErr w:type="spellEnd"/>
      <w:r>
        <w:t xml:space="preserve"> just now you downloaded it then click the </w:t>
      </w:r>
      <w:r w:rsidRPr="00DB4DA2">
        <w:t>mysql-connector-j-8.0.32.jar</w:t>
      </w:r>
      <w:r>
        <w:t xml:space="preserve"> and click “Open”.</w:t>
      </w:r>
    </w:p>
    <w:p w14:paraId="74351C90" w14:textId="30FEE15D" w:rsidR="00DB4DA2" w:rsidRDefault="00DB4DA2" w:rsidP="00524ADB">
      <w:r w:rsidRPr="00DB4DA2">
        <w:rPr>
          <w:noProof/>
        </w:rPr>
        <w:drawing>
          <wp:inline distT="0" distB="0" distL="0" distR="0" wp14:anchorId="19F4720F" wp14:editId="508F1646">
            <wp:extent cx="5731510" cy="4077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8341" w14:textId="5F38CAAE" w:rsidR="005D4A61" w:rsidRDefault="005D4A61" w:rsidP="00524ADB">
      <w:r>
        <w:t>Finally step is click “Apply” and “Apply and Close” as shown images below:</w:t>
      </w:r>
    </w:p>
    <w:p w14:paraId="20C46C93" w14:textId="42340379" w:rsidR="005D4A61" w:rsidRDefault="005D4A61" w:rsidP="00524ADB">
      <w:r w:rsidRPr="005D4A61">
        <w:rPr>
          <w:noProof/>
        </w:rPr>
        <w:drawing>
          <wp:inline distT="0" distB="0" distL="0" distR="0" wp14:anchorId="124CDF27" wp14:editId="2A198AE6">
            <wp:extent cx="3724795" cy="1476581"/>
            <wp:effectExtent l="0" t="0" r="9525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3E4B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435443B1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5D7C9190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2224DD6D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2E48A65A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2B4C2447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7DEBA44D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60760934" w14:textId="23187FCD" w:rsidR="007D48B0" w:rsidRDefault="007D48B0" w:rsidP="0071190A">
      <w:pPr>
        <w:pStyle w:val="Heading1"/>
        <w:spacing w:line="360" w:lineRule="auto"/>
        <w:rPr>
          <w:rFonts w:hint="eastAsia"/>
        </w:rPr>
      </w:pPr>
      <w:bookmarkStart w:id="1" w:name="_Toc125467711"/>
      <w:r w:rsidRPr="007D48B0">
        <w:lastRenderedPageBreak/>
        <w:t xml:space="preserve">Import data into the </w:t>
      </w:r>
      <w:proofErr w:type="spellStart"/>
      <w:proofErr w:type="gramStart"/>
      <w:r w:rsidRPr="007D48B0">
        <w:t>mysql</w:t>
      </w:r>
      <w:bookmarkEnd w:id="1"/>
      <w:proofErr w:type="spellEnd"/>
      <w:proofErr w:type="gramEnd"/>
    </w:p>
    <w:p w14:paraId="1DB4A62B" w14:textId="455CDBC9" w:rsidR="007D48B0" w:rsidRDefault="007D48B0" w:rsidP="00524ADB">
      <w:pPr>
        <w:rPr>
          <w:lang w:val="en-US"/>
        </w:rPr>
      </w:pPr>
      <w:r>
        <w:rPr>
          <w:lang w:val="en-US"/>
        </w:rPr>
        <w:t>Go to MySQL Workbench and click Server &gt; Data Import as shown images below:</w:t>
      </w:r>
    </w:p>
    <w:p w14:paraId="6953DBB8" w14:textId="52D27921" w:rsidR="007D48B0" w:rsidRDefault="007D48B0" w:rsidP="00524ADB">
      <w:pPr>
        <w:rPr>
          <w:lang w:val="en-US"/>
        </w:rPr>
      </w:pPr>
      <w:r w:rsidRPr="007D48B0">
        <w:rPr>
          <w:noProof/>
          <w:lang w:val="en-US"/>
        </w:rPr>
        <w:drawing>
          <wp:inline distT="0" distB="0" distL="0" distR="0" wp14:anchorId="5B609640" wp14:editId="2370F72F">
            <wp:extent cx="3191320" cy="41249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C175" w14:textId="77777777" w:rsidR="007D48B0" w:rsidRDefault="007D48B0" w:rsidP="007D48B0">
      <w:pPr>
        <w:spacing w:after="0"/>
        <w:rPr>
          <w:lang w:val="en-US"/>
        </w:rPr>
      </w:pPr>
    </w:p>
    <w:p w14:paraId="57900F52" w14:textId="7457DD2E" w:rsidR="007D48B0" w:rsidRDefault="007D48B0" w:rsidP="007D48B0">
      <w:pPr>
        <w:spacing w:after="0"/>
        <w:rPr>
          <w:lang w:val="en-US"/>
        </w:rPr>
      </w:pPr>
      <w:r>
        <w:rPr>
          <w:lang w:val="en-US"/>
        </w:rPr>
        <w:t xml:space="preserve">Choose </w:t>
      </w:r>
      <w:r w:rsidRPr="00A3642E">
        <w:rPr>
          <w:b/>
          <w:bCs/>
          <w:lang w:val="en-US"/>
        </w:rPr>
        <w:t>Import from Self-Contained File</w:t>
      </w:r>
      <w:r w:rsidR="00A3642E">
        <w:rPr>
          <w:b/>
          <w:bCs/>
          <w:lang w:val="en-US"/>
        </w:rPr>
        <w:t xml:space="preserve"> </w:t>
      </w:r>
      <w:r w:rsidR="00A3642E" w:rsidRPr="00A3642E">
        <w:rPr>
          <w:lang w:val="en-US"/>
        </w:rPr>
        <w:t>and click</w:t>
      </w:r>
      <w:r w:rsidR="00A3642E">
        <w:rPr>
          <w:lang w:val="en-US"/>
        </w:rPr>
        <w:t xml:space="preserve"> “…”</w:t>
      </w:r>
    </w:p>
    <w:p w14:paraId="54D1F642" w14:textId="69CD29F1" w:rsidR="007D48B0" w:rsidRDefault="007D48B0" w:rsidP="00524ADB">
      <w:pPr>
        <w:rPr>
          <w:lang w:val="en-US"/>
        </w:rPr>
      </w:pPr>
      <w:r w:rsidRPr="007D48B0">
        <w:rPr>
          <w:noProof/>
          <w:lang w:val="en-US"/>
        </w:rPr>
        <w:drawing>
          <wp:inline distT="0" distB="0" distL="0" distR="0" wp14:anchorId="0CA8617D" wp14:editId="7512B320">
            <wp:extent cx="5731510" cy="455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2CC2" w14:textId="77777777" w:rsidR="00A3642E" w:rsidRDefault="00A3642E" w:rsidP="00A3642E">
      <w:pPr>
        <w:spacing w:after="0"/>
        <w:rPr>
          <w:lang w:val="en-US"/>
        </w:rPr>
      </w:pPr>
    </w:p>
    <w:p w14:paraId="5FDEBF25" w14:textId="152941BB" w:rsidR="00A3642E" w:rsidRDefault="00A3642E" w:rsidP="00A3642E">
      <w:pPr>
        <w:spacing w:after="0"/>
        <w:rPr>
          <w:lang w:val="en-US"/>
        </w:rPr>
      </w:pPr>
      <w:r>
        <w:rPr>
          <w:lang w:val="en-US"/>
        </w:rPr>
        <w:t xml:space="preserve">Find the </w:t>
      </w:r>
      <w:proofErr w:type="spellStart"/>
      <w:r>
        <w:rPr>
          <w:lang w:val="en-US"/>
        </w:rPr>
        <w:t>Submission.sql</w:t>
      </w:r>
      <w:proofErr w:type="spellEnd"/>
    </w:p>
    <w:p w14:paraId="30AC2A5B" w14:textId="11A1A925" w:rsidR="00A3642E" w:rsidRDefault="00A3642E" w:rsidP="00524ADB">
      <w:pPr>
        <w:rPr>
          <w:lang w:val="en-US"/>
        </w:rPr>
      </w:pPr>
      <w:r w:rsidRPr="00A3642E">
        <w:rPr>
          <w:noProof/>
          <w:lang w:val="en-US"/>
        </w:rPr>
        <w:drawing>
          <wp:inline distT="0" distB="0" distL="0" distR="0" wp14:anchorId="042F8B4D" wp14:editId="2EFFB22F">
            <wp:extent cx="1581371" cy="33342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A44C" w14:textId="65914DDB" w:rsidR="002045B9" w:rsidRDefault="002045B9" w:rsidP="002045B9">
      <w:pPr>
        <w:spacing w:after="0"/>
        <w:rPr>
          <w:lang w:val="en-US"/>
        </w:rPr>
      </w:pPr>
    </w:p>
    <w:p w14:paraId="1264C465" w14:textId="26A265F8" w:rsidR="002045B9" w:rsidRDefault="002045B9" w:rsidP="002045B9">
      <w:pPr>
        <w:spacing w:after="0"/>
        <w:rPr>
          <w:lang w:val="en-US"/>
        </w:rPr>
      </w:pPr>
      <w:r>
        <w:rPr>
          <w:lang w:val="en-US"/>
        </w:rPr>
        <w:t xml:space="preserve">After select the </w:t>
      </w:r>
      <w:proofErr w:type="spellStart"/>
      <w:r>
        <w:rPr>
          <w:lang w:val="en-US"/>
        </w:rPr>
        <w:t>Submission.sql</w:t>
      </w:r>
      <w:proofErr w:type="spellEnd"/>
      <w:r>
        <w:rPr>
          <w:lang w:val="en-US"/>
        </w:rPr>
        <w:t xml:space="preserve"> then click “Start Import”.</w:t>
      </w:r>
    </w:p>
    <w:p w14:paraId="2E80D0D8" w14:textId="450364A6" w:rsidR="002045B9" w:rsidRPr="007D48B0" w:rsidRDefault="002045B9" w:rsidP="00524ADB">
      <w:pPr>
        <w:rPr>
          <w:lang w:val="en-US"/>
        </w:rPr>
      </w:pPr>
      <w:r w:rsidRPr="002045B9">
        <w:rPr>
          <w:noProof/>
          <w:lang w:val="en-US"/>
        </w:rPr>
        <w:drawing>
          <wp:inline distT="0" distB="0" distL="0" distR="0" wp14:anchorId="2E3917D0" wp14:editId="5F53426E">
            <wp:extent cx="1409897" cy="447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0508" w14:textId="476DDFFE" w:rsidR="00807295" w:rsidRDefault="00807295" w:rsidP="00524ADB">
      <w:pPr>
        <w:rPr>
          <w:b/>
          <w:bCs/>
          <w:sz w:val="28"/>
          <w:szCs w:val="28"/>
          <w:u w:val="single"/>
        </w:rPr>
      </w:pPr>
    </w:p>
    <w:p w14:paraId="5D36F62D" w14:textId="208F1390" w:rsidR="00807295" w:rsidRDefault="00807295" w:rsidP="00524ADB">
      <w:pPr>
        <w:rPr>
          <w:b/>
          <w:bCs/>
          <w:sz w:val="28"/>
          <w:szCs w:val="28"/>
          <w:u w:val="single"/>
        </w:rPr>
      </w:pPr>
    </w:p>
    <w:p w14:paraId="2BEE2E6A" w14:textId="6B776DB3" w:rsidR="00807295" w:rsidRDefault="00807295" w:rsidP="00524ADB">
      <w:pPr>
        <w:rPr>
          <w:b/>
          <w:bCs/>
          <w:sz w:val="28"/>
          <w:szCs w:val="28"/>
          <w:u w:val="single"/>
        </w:rPr>
      </w:pPr>
    </w:p>
    <w:p w14:paraId="5FB85A05" w14:textId="3E626488" w:rsidR="00807295" w:rsidRDefault="00807295" w:rsidP="00524ADB">
      <w:pPr>
        <w:rPr>
          <w:b/>
          <w:bCs/>
          <w:sz w:val="28"/>
          <w:szCs w:val="28"/>
          <w:u w:val="single"/>
        </w:rPr>
      </w:pPr>
    </w:p>
    <w:p w14:paraId="5BA3F933" w14:textId="4D5CA2C8" w:rsidR="00807295" w:rsidRPr="00807295" w:rsidRDefault="00807295" w:rsidP="00807295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Right click from the </w:t>
      </w:r>
      <w:r w:rsidRPr="00807295">
        <w:rPr>
          <w:b/>
          <w:bCs/>
          <w:lang w:val="en-US"/>
        </w:rPr>
        <w:t>SCHEMAS</w:t>
      </w:r>
      <w:r>
        <w:rPr>
          <w:b/>
          <w:bCs/>
          <w:lang w:val="en-US"/>
        </w:rPr>
        <w:t xml:space="preserve"> </w:t>
      </w:r>
      <w:r>
        <w:t xml:space="preserve">and click </w:t>
      </w:r>
      <w:r w:rsidRPr="00807295">
        <w:rPr>
          <w:b/>
          <w:bCs/>
        </w:rPr>
        <w:t>Refresh ALL</w:t>
      </w:r>
      <w:r>
        <w:rPr>
          <w:b/>
          <w:bCs/>
        </w:rPr>
        <w:t>.</w:t>
      </w:r>
    </w:p>
    <w:p w14:paraId="47021395" w14:textId="27C3331C" w:rsidR="007D48B0" w:rsidRDefault="00807295" w:rsidP="00524ADB">
      <w:pPr>
        <w:rPr>
          <w:b/>
          <w:bCs/>
          <w:sz w:val="28"/>
          <w:szCs w:val="28"/>
          <w:u w:val="single"/>
        </w:rPr>
      </w:pPr>
      <w:r w:rsidRPr="00807295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5135DAA" wp14:editId="5C71E559">
            <wp:extent cx="1684751" cy="3192780"/>
            <wp:effectExtent l="0" t="0" r="0" b="762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755" cy="319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7678" w14:textId="0F326531" w:rsidR="00AC3BB1" w:rsidRPr="00AC3BB1" w:rsidRDefault="00AC3BB1" w:rsidP="00524ADB">
      <w:pPr>
        <w:rPr>
          <w:lang w:val="en-US"/>
        </w:rPr>
      </w:pPr>
      <w:r>
        <w:rPr>
          <w:lang w:val="en-US"/>
        </w:rPr>
        <w:t>You will see the submission database as shown images below:</w:t>
      </w:r>
    </w:p>
    <w:p w14:paraId="235DF624" w14:textId="154AD57F" w:rsidR="007D48B0" w:rsidRDefault="00AC3BB1" w:rsidP="00524ADB">
      <w:pPr>
        <w:rPr>
          <w:b/>
          <w:bCs/>
          <w:sz w:val="28"/>
          <w:szCs w:val="28"/>
          <w:u w:val="single"/>
        </w:rPr>
      </w:pPr>
      <w:r w:rsidRPr="00AC3BB1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2ED1E1C" wp14:editId="0DA90220">
            <wp:extent cx="2172003" cy="1076475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315D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19C847C9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6CC0920D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2198A3AD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644C6316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5B1F8071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2F67936E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2B3122D2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193C5FBC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5144ADF5" w14:textId="77777777" w:rsidR="007D48B0" w:rsidRDefault="007D48B0" w:rsidP="00524ADB">
      <w:pPr>
        <w:rPr>
          <w:b/>
          <w:bCs/>
          <w:sz w:val="28"/>
          <w:szCs w:val="28"/>
          <w:u w:val="single"/>
        </w:rPr>
      </w:pPr>
    </w:p>
    <w:p w14:paraId="60CDB9D8" w14:textId="77777777" w:rsidR="00020A94" w:rsidRDefault="00020A94" w:rsidP="00524ADB">
      <w:pPr>
        <w:rPr>
          <w:b/>
          <w:bCs/>
          <w:sz w:val="28"/>
          <w:szCs w:val="28"/>
          <w:u w:val="single"/>
        </w:rPr>
      </w:pPr>
    </w:p>
    <w:p w14:paraId="53767A83" w14:textId="7ABA86AE" w:rsidR="00BC6288" w:rsidRPr="00BC6288" w:rsidRDefault="00BC6288" w:rsidP="00524ADB">
      <w:pPr>
        <w:rPr>
          <w:b/>
          <w:bCs/>
          <w:sz w:val="28"/>
          <w:szCs w:val="28"/>
          <w:u w:val="single"/>
        </w:rPr>
      </w:pPr>
      <w:r w:rsidRPr="00BC6288">
        <w:rPr>
          <w:b/>
          <w:bCs/>
          <w:sz w:val="28"/>
          <w:szCs w:val="28"/>
          <w:u w:val="single"/>
        </w:rPr>
        <w:lastRenderedPageBreak/>
        <w:t>Implement</w:t>
      </w:r>
    </w:p>
    <w:p w14:paraId="49790EAB" w14:textId="32A1F817" w:rsidR="00835239" w:rsidRDefault="00835239" w:rsidP="00524ADB">
      <w:pPr>
        <w:rPr>
          <w:lang w:val="en-US"/>
        </w:rPr>
      </w:pPr>
      <w:r>
        <w:rPr>
          <w:lang w:val="en-US"/>
        </w:rPr>
        <w:t xml:space="preserve">After installed, put my file into the eclipse workspace </w:t>
      </w:r>
      <w:r w:rsidR="00C95CD3">
        <w:rPr>
          <w:lang w:val="en-US"/>
        </w:rPr>
        <w:t xml:space="preserve">(some like the images below) </w:t>
      </w:r>
      <w:r>
        <w:rPr>
          <w:lang w:val="en-US"/>
        </w:rPr>
        <w:t xml:space="preserve">and </w:t>
      </w:r>
      <w:r w:rsidR="00346E13">
        <w:rPr>
          <w:lang w:val="en-US"/>
        </w:rPr>
        <w:t>open</w:t>
      </w:r>
      <w:r w:rsidR="00C95CD3">
        <w:rPr>
          <w:lang w:val="en-US"/>
        </w:rPr>
        <w:t xml:space="preserve"> it</w:t>
      </w:r>
      <w:r w:rsidR="00625C40">
        <w:rPr>
          <w:lang w:val="en-US"/>
        </w:rPr>
        <w:t xml:space="preserve"> from Eclipse</w:t>
      </w:r>
      <w:r w:rsidR="00C95CD3">
        <w:rPr>
          <w:lang w:val="en-US"/>
        </w:rPr>
        <w:t>.</w:t>
      </w:r>
    </w:p>
    <w:p w14:paraId="2210148F" w14:textId="0E6DFEEF" w:rsidR="00C95CD3" w:rsidRDefault="0084606D" w:rsidP="00524ADB">
      <w:pPr>
        <w:rPr>
          <w:lang w:val="en-US"/>
        </w:rPr>
      </w:pPr>
      <w:r w:rsidRPr="0084606D">
        <w:rPr>
          <w:lang w:val="en-US"/>
        </w:rPr>
        <w:drawing>
          <wp:inline distT="0" distB="0" distL="0" distR="0" wp14:anchorId="2CD9DCCF" wp14:editId="3CF8BDB4">
            <wp:extent cx="5349704" cy="2491956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806" w14:textId="0183A663" w:rsidR="00A44388" w:rsidRDefault="00A44388" w:rsidP="00524ADB">
      <w:pPr>
        <w:rPr>
          <w:lang w:val="en-US"/>
        </w:rPr>
      </w:pPr>
      <w:r>
        <w:rPr>
          <w:lang w:val="en-US"/>
        </w:rPr>
        <w:t xml:space="preserve">How to run the website? Right click from the space and </w:t>
      </w:r>
      <w:r w:rsidRPr="00A44388">
        <w:rPr>
          <w:b/>
          <w:bCs/>
          <w:lang w:val="en-US"/>
        </w:rPr>
        <w:t>Run As &gt; Run on Server</w:t>
      </w:r>
      <w:r>
        <w:rPr>
          <w:lang w:val="en-US"/>
        </w:rPr>
        <w:t xml:space="preserve"> as the images below:</w:t>
      </w:r>
    </w:p>
    <w:p w14:paraId="3B8D582E" w14:textId="34223105" w:rsidR="0084606D" w:rsidRPr="007C4A7E" w:rsidRDefault="00A44388" w:rsidP="007C4A7E">
      <w:pPr>
        <w:spacing w:after="0"/>
        <w:rPr>
          <w:lang w:val="en-US"/>
        </w:rPr>
      </w:pPr>
      <w:r w:rsidRPr="00A44388">
        <w:rPr>
          <w:noProof/>
          <w:lang w:val="en-US"/>
        </w:rPr>
        <w:drawing>
          <wp:inline distT="0" distB="0" distL="0" distR="0" wp14:anchorId="2247D66F" wp14:editId="4EC53EA4">
            <wp:extent cx="5731510" cy="33197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409A" w14:textId="42074BEB" w:rsidR="0084606D" w:rsidRDefault="0084606D" w:rsidP="0071190A">
      <w:pPr>
        <w:pStyle w:val="Heading1"/>
        <w:spacing w:line="360" w:lineRule="auto"/>
      </w:pPr>
    </w:p>
    <w:p w14:paraId="2CF84A5E" w14:textId="58F28CD6" w:rsidR="007C4A7E" w:rsidRDefault="007C4A7E" w:rsidP="007C4A7E">
      <w:pPr>
        <w:spacing w:after="0"/>
      </w:pPr>
    </w:p>
    <w:p w14:paraId="6C11E600" w14:textId="3E61E1B2" w:rsidR="007C4A7E" w:rsidRDefault="007C4A7E" w:rsidP="007C4A7E">
      <w:pPr>
        <w:spacing w:after="0" w:line="240" w:lineRule="auto"/>
      </w:pPr>
    </w:p>
    <w:p w14:paraId="4C1C520A" w14:textId="75842471" w:rsidR="007C4A7E" w:rsidRDefault="007C4A7E" w:rsidP="007C4A7E">
      <w:pPr>
        <w:spacing w:after="0" w:line="240" w:lineRule="auto"/>
      </w:pPr>
    </w:p>
    <w:p w14:paraId="622C8EE2" w14:textId="392FFCE2" w:rsidR="007C4A7E" w:rsidRDefault="007C4A7E" w:rsidP="007C4A7E">
      <w:pPr>
        <w:pStyle w:val="Heading1"/>
        <w:spacing w:before="0" w:line="240" w:lineRule="auto"/>
      </w:pPr>
    </w:p>
    <w:p w14:paraId="01054957" w14:textId="77777777" w:rsidR="007C4A7E" w:rsidRPr="007C4A7E" w:rsidRDefault="007C4A7E" w:rsidP="007C4A7E"/>
    <w:p w14:paraId="1FB1B98D" w14:textId="2B0E645A" w:rsidR="007F7403" w:rsidRDefault="007F7403" w:rsidP="007C4A7E">
      <w:pPr>
        <w:pStyle w:val="Heading1"/>
        <w:spacing w:before="0" w:line="360" w:lineRule="auto"/>
        <w:rPr>
          <w:rFonts w:hint="eastAsia"/>
        </w:rPr>
      </w:pPr>
      <w:bookmarkStart w:id="2" w:name="_Toc125467712"/>
      <w:r w:rsidRPr="007F7403">
        <w:lastRenderedPageBreak/>
        <w:t>Result</w:t>
      </w:r>
      <w:bookmarkEnd w:id="2"/>
    </w:p>
    <w:p w14:paraId="22F9A33B" w14:textId="6A98C5D3" w:rsidR="007F7403" w:rsidRPr="007F7403" w:rsidRDefault="007F7403" w:rsidP="007F7403">
      <w:pPr>
        <w:spacing w:after="0"/>
        <w:rPr>
          <w:lang w:val="en-US"/>
        </w:rPr>
      </w:pPr>
      <w:r>
        <w:rPr>
          <w:lang w:val="en-US"/>
        </w:rPr>
        <w:t>This is output result.</w:t>
      </w:r>
      <w:r w:rsidR="0092405F">
        <w:rPr>
          <w:lang w:val="en-US"/>
        </w:rPr>
        <w:t xml:space="preserve"> </w:t>
      </w:r>
    </w:p>
    <w:p w14:paraId="53265CA1" w14:textId="386A10FD" w:rsidR="00524ADB" w:rsidRDefault="007F7403">
      <w:r w:rsidRPr="007F7403">
        <w:rPr>
          <w:noProof/>
        </w:rPr>
        <w:drawing>
          <wp:inline distT="0" distB="0" distL="0" distR="0" wp14:anchorId="02857F87" wp14:editId="1D20ACF4">
            <wp:extent cx="5731510" cy="2074545"/>
            <wp:effectExtent l="0" t="0" r="2540" b="190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7CF8" w14:textId="2F7237CA" w:rsidR="00B61C72" w:rsidRDefault="00B61C72" w:rsidP="00B61C72">
      <w:pPr>
        <w:spacing w:after="0"/>
      </w:pPr>
      <w:r>
        <w:t>Try to fill the information.</w:t>
      </w:r>
    </w:p>
    <w:p w14:paraId="43C1CC61" w14:textId="4BD31247" w:rsidR="00B61C72" w:rsidRDefault="00B61C72">
      <w:r w:rsidRPr="00B61C72">
        <w:rPr>
          <w:noProof/>
        </w:rPr>
        <w:drawing>
          <wp:inline distT="0" distB="0" distL="0" distR="0" wp14:anchorId="36600AE5" wp14:editId="1D8ED4FA">
            <wp:extent cx="3467584" cy="286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1C16" w14:textId="78F62AA0" w:rsidR="00B61C72" w:rsidRDefault="00B61C72" w:rsidP="00B61C72">
      <w:pPr>
        <w:spacing w:after="0"/>
      </w:pPr>
      <w:r>
        <w:t>Data inserted successfully.</w:t>
      </w:r>
    </w:p>
    <w:p w14:paraId="292B114C" w14:textId="327D2FED" w:rsidR="00B61C72" w:rsidRDefault="00B61C72">
      <w:r w:rsidRPr="00B61C72">
        <w:rPr>
          <w:noProof/>
        </w:rPr>
        <w:drawing>
          <wp:inline distT="0" distB="0" distL="0" distR="0" wp14:anchorId="267128FC" wp14:editId="51EF8A5E">
            <wp:extent cx="5731510" cy="1880235"/>
            <wp:effectExtent l="0" t="0" r="2540" b="571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695F" w14:textId="496B25EC" w:rsidR="00CD5F77" w:rsidRDefault="00CD5F77"/>
    <w:p w14:paraId="2E9AA25B" w14:textId="7D534BCE" w:rsidR="00CD5F77" w:rsidRDefault="00CD5F77"/>
    <w:p w14:paraId="7F901A5D" w14:textId="56505DCA" w:rsidR="00CD5F77" w:rsidRDefault="00CD5F77"/>
    <w:p w14:paraId="642AFFE6" w14:textId="7D57DB29" w:rsidR="00CD5F77" w:rsidRDefault="00CD5F77" w:rsidP="00CD5F77">
      <w:pPr>
        <w:spacing w:after="0"/>
      </w:pPr>
      <w:r>
        <w:lastRenderedPageBreak/>
        <w:t>Database is showing successfully inserted</w:t>
      </w:r>
      <w:r w:rsidR="00202478">
        <w:t xml:space="preserve"> at row 41</w:t>
      </w:r>
      <w:r>
        <w:t>.</w:t>
      </w:r>
    </w:p>
    <w:p w14:paraId="26D21077" w14:textId="290C3250" w:rsidR="00CD5F77" w:rsidRDefault="00CD5F77">
      <w:r w:rsidRPr="00CD5F77">
        <w:rPr>
          <w:noProof/>
        </w:rPr>
        <w:drawing>
          <wp:inline distT="0" distB="0" distL="0" distR="0" wp14:anchorId="6B5E1367" wp14:editId="0D7A91D8">
            <wp:extent cx="5731510" cy="1066800"/>
            <wp:effectExtent l="0" t="0" r="254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E879" w14:textId="6C2D2AD0" w:rsidR="00B0038B" w:rsidRDefault="00B0038B" w:rsidP="00B0038B">
      <w:pPr>
        <w:spacing w:after="0"/>
      </w:pPr>
      <w:r>
        <w:t>Inserted 2 new rows data at 42 and 43.</w:t>
      </w:r>
    </w:p>
    <w:p w14:paraId="68F8F4E3" w14:textId="63139C62" w:rsidR="00B0038B" w:rsidRDefault="00B0038B">
      <w:r w:rsidRPr="00B0038B">
        <w:rPr>
          <w:noProof/>
        </w:rPr>
        <w:drawing>
          <wp:inline distT="0" distB="0" distL="0" distR="0" wp14:anchorId="026335AB" wp14:editId="13C8655C">
            <wp:extent cx="5731510" cy="1211580"/>
            <wp:effectExtent l="0" t="0" r="2540" b="762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38B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4507D" w14:textId="77777777" w:rsidR="006B08B5" w:rsidRDefault="006B08B5" w:rsidP="008110A9">
      <w:pPr>
        <w:spacing w:after="0" w:line="240" w:lineRule="auto"/>
      </w:pPr>
      <w:r>
        <w:separator/>
      </w:r>
    </w:p>
  </w:endnote>
  <w:endnote w:type="continuationSeparator" w:id="0">
    <w:p w14:paraId="0C99147E" w14:textId="77777777" w:rsidR="006B08B5" w:rsidRDefault="006B08B5" w:rsidP="008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3227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A818C8" w14:textId="7779B643" w:rsidR="008110A9" w:rsidRDefault="008110A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AEF022" w14:textId="77777777" w:rsidR="008110A9" w:rsidRDefault="0081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3A29" w14:textId="77777777" w:rsidR="006B08B5" w:rsidRDefault="006B08B5" w:rsidP="008110A9">
      <w:pPr>
        <w:spacing w:after="0" w:line="240" w:lineRule="auto"/>
      </w:pPr>
      <w:r>
        <w:separator/>
      </w:r>
    </w:p>
  </w:footnote>
  <w:footnote w:type="continuationSeparator" w:id="0">
    <w:p w14:paraId="6A760D31" w14:textId="77777777" w:rsidR="006B08B5" w:rsidRDefault="006B08B5" w:rsidP="008110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748"/>
    <w:rsid w:val="00020A94"/>
    <w:rsid w:val="000957C3"/>
    <w:rsid w:val="000974ED"/>
    <w:rsid w:val="000C10F9"/>
    <w:rsid w:val="001204C0"/>
    <w:rsid w:val="001B4408"/>
    <w:rsid w:val="00202478"/>
    <w:rsid w:val="002045B9"/>
    <w:rsid w:val="00234BA0"/>
    <w:rsid w:val="00341B4B"/>
    <w:rsid w:val="00346E13"/>
    <w:rsid w:val="00373DB8"/>
    <w:rsid w:val="004850E2"/>
    <w:rsid w:val="004C0DC9"/>
    <w:rsid w:val="00524ADB"/>
    <w:rsid w:val="005450E8"/>
    <w:rsid w:val="00566693"/>
    <w:rsid w:val="0059005F"/>
    <w:rsid w:val="00590748"/>
    <w:rsid w:val="005D4A61"/>
    <w:rsid w:val="00625C40"/>
    <w:rsid w:val="006B08B5"/>
    <w:rsid w:val="006C75C5"/>
    <w:rsid w:val="006E5DEE"/>
    <w:rsid w:val="0071190A"/>
    <w:rsid w:val="007C4A7E"/>
    <w:rsid w:val="007D48B0"/>
    <w:rsid w:val="007F47B6"/>
    <w:rsid w:val="007F7403"/>
    <w:rsid w:val="00807295"/>
    <w:rsid w:val="008110A9"/>
    <w:rsid w:val="00823E49"/>
    <w:rsid w:val="00835239"/>
    <w:rsid w:val="0084606D"/>
    <w:rsid w:val="008827D4"/>
    <w:rsid w:val="00894D25"/>
    <w:rsid w:val="0092405F"/>
    <w:rsid w:val="009F769B"/>
    <w:rsid w:val="00A03E76"/>
    <w:rsid w:val="00A3642E"/>
    <w:rsid w:val="00A44388"/>
    <w:rsid w:val="00AC3BB1"/>
    <w:rsid w:val="00B0038B"/>
    <w:rsid w:val="00B15FEC"/>
    <w:rsid w:val="00B34552"/>
    <w:rsid w:val="00B61C72"/>
    <w:rsid w:val="00BC3E49"/>
    <w:rsid w:val="00BC6288"/>
    <w:rsid w:val="00C5310F"/>
    <w:rsid w:val="00C95CD3"/>
    <w:rsid w:val="00CD5F77"/>
    <w:rsid w:val="00D1580B"/>
    <w:rsid w:val="00D60925"/>
    <w:rsid w:val="00D76449"/>
    <w:rsid w:val="00DB4DA2"/>
    <w:rsid w:val="00DE52AE"/>
    <w:rsid w:val="00E25766"/>
    <w:rsid w:val="00EC1EB1"/>
    <w:rsid w:val="00F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C5A54"/>
  <w15:chartTrackingRefBased/>
  <w15:docId w15:val="{D40C5CCB-C19A-4F66-84B5-4F6209FE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A0"/>
    <w:pPr>
      <w:keepNext/>
      <w:keepLines/>
      <w:spacing w:before="240" w:after="0"/>
      <w:outlineLvl w:val="0"/>
    </w:pPr>
    <w:rPr>
      <w:rFonts w:ascii="Calibri body" w:eastAsiaTheme="majorEastAsia" w:hAnsi="Calibri body" w:cstheme="majorBidi"/>
      <w:b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524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4AD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524A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523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A9"/>
  </w:style>
  <w:style w:type="paragraph" w:styleId="Footer">
    <w:name w:val="footer"/>
    <w:basedOn w:val="Normal"/>
    <w:link w:val="FooterChar"/>
    <w:uiPriority w:val="99"/>
    <w:unhideWhenUsed/>
    <w:rsid w:val="00811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A9"/>
  </w:style>
  <w:style w:type="character" w:customStyle="1" w:styleId="Heading1Char">
    <w:name w:val="Heading 1 Char"/>
    <w:basedOn w:val="DefaultParagraphFont"/>
    <w:link w:val="Heading1"/>
    <w:uiPriority w:val="9"/>
    <w:rsid w:val="00234BA0"/>
    <w:rPr>
      <w:rFonts w:ascii="Calibri body" w:eastAsiaTheme="majorEastAsia" w:hAnsi="Calibri body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6693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66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youtu.be/1MO0v3_Wx9w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.mysql.com/downloads/connector/j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youtu.be/WuBcTJnIuzo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tomcat.apache.org/download-10.c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7312-631A-44D7-8ED4-8A1E2E7F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 ZHI LOK</dc:creator>
  <cp:keywords/>
  <dc:description/>
  <cp:lastModifiedBy>LOW ZHI LOK</cp:lastModifiedBy>
  <cp:revision>50</cp:revision>
  <dcterms:created xsi:type="dcterms:W3CDTF">2023-01-23T02:45:00Z</dcterms:created>
  <dcterms:modified xsi:type="dcterms:W3CDTF">2023-01-24T07:48:00Z</dcterms:modified>
</cp:coreProperties>
</file>